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5A9D">
        <w:rPr>
          <w:rFonts w:ascii="Times New Roman" w:hAnsi="Times New Roman" w:cs="Times New Roman"/>
          <w:b/>
          <w:sz w:val="28"/>
          <w:szCs w:val="28"/>
        </w:rPr>
        <w:t>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K112, 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.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61A9F" w:rsidRDefault="00461A9F" w:rsidP="003A21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>, 2</w:t>
      </w:r>
      <w:r w:rsidR="002D1434">
        <w:rPr>
          <w:rFonts w:ascii="Times New Roman" w:hAnsi="Times New Roman" w:cs="Times New Roman"/>
          <w:sz w:val="28"/>
          <w:szCs w:val="28"/>
        </w:rPr>
        <w:t>,</w:t>
      </w:r>
      <w:r w:rsidR="004C297A">
        <w:rPr>
          <w:rFonts w:ascii="Times New Roman" w:hAnsi="Times New Roman" w:cs="Times New Roman"/>
          <w:sz w:val="28"/>
          <w:szCs w:val="28"/>
        </w:rPr>
        <w:t xml:space="preserve"> 3, </w:t>
      </w:r>
      <w:r w:rsidR="002D1434">
        <w:rPr>
          <w:rFonts w:ascii="Times New Roman" w:hAnsi="Times New Roman" w:cs="Times New Roman"/>
          <w:sz w:val="28"/>
          <w:szCs w:val="28"/>
        </w:rPr>
        <w:t>6</w:t>
      </w:r>
      <w:r w:rsidR="00E55471">
        <w:rPr>
          <w:rFonts w:ascii="Times New Roman" w:hAnsi="Times New Roman" w:cs="Times New Roman"/>
          <w:sz w:val="28"/>
          <w:szCs w:val="28"/>
        </w:rPr>
        <w:t xml:space="preserve">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 xml:space="preserve">. </w:t>
      </w:r>
      <w:r w:rsidR="008226D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</w:t>
      </w:r>
      <w:r w:rsidR="008226D8" w:rsidRPr="008226D8">
        <w:rPr>
          <w:rFonts w:ascii="Times New Roman" w:hAnsi="Times New Roman" w:cs="Times New Roman"/>
          <w:sz w:val="28"/>
          <w:szCs w:val="28"/>
        </w:rPr>
        <w:t xml:space="preserve">відокремленого підрозділу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proofErr w:type="spellStart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жина</w:t>
      </w:r>
      <w:proofErr w:type="spellEnd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у 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</w:t>
      </w:r>
      <w:proofErr w:type="spellStart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ти</w:t>
      </w:r>
      <w:proofErr w:type="spellEnd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ків</w:t>
      </w:r>
      <w:proofErr w:type="spellEnd"/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C7434C" w:rsidRPr="00C7434C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C74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lastRenderedPageBreak/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AD774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D774E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</w:t>
      </w:r>
      <w:r w:rsidR="00185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араметрами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AD774E" w:rsidRPr="00AD774E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AD774E" w:rsidRPr="00AD774E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AD774E" w:rsidRPr="00AD774E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у), </w:t>
      </w:r>
      <w:r w:rsidR="00AD77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митних декларацій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х документів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D774E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774E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A20880" w:rsidRPr="005B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дом</w:t>
      </w:r>
      <w:r w:rsidR="00A20880" w:rsidRPr="0069196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A20880" w:rsidRPr="00A2088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кремленого підрозділу (код ID НБУ</w:t>
      </w:r>
      <w:r w:rsidR="00A20880" w:rsidRPr="009B17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D774E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774E" w:rsidRPr="00163B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D774E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029E4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71B5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C71B5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71B5F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0654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0654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626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626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626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626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5), то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юється</w:t>
      </w:r>
      <w:proofErr w:type="spellEnd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proofErr w:type="spellEnd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тупного</w:t>
      </w:r>
      <w:proofErr w:type="spellEnd"/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6A6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6A6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6A6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4E4E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AD0D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bookmarkStart w:id="0" w:name="_GoBack"/>
      <w:bookmarkEnd w:id="0"/>
      <w:r w:rsidR="004E4E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0570C8" w:rsidRPr="000570C8" w:rsidRDefault="000570C8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2D" w:rsidRDefault="002B4D2D" w:rsidP="00F6718B">
      <w:pPr>
        <w:spacing w:after="0" w:line="240" w:lineRule="auto"/>
      </w:pPr>
      <w:r>
        <w:separator/>
      </w:r>
    </w:p>
  </w:endnote>
  <w:endnote w:type="continuationSeparator" w:id="0">
    <w:p w:rsidR="002B4D2D" w:rsidRDefault="002B4D2D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D94">
          <w:rPr>
            <w:noProof/>
          </w:rPr>
          <w:t>6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2D" w:rsidRDefault="002B4D2D" w:rsidP="00F6718B">
      <w:pPr>
        <w:spacing w:after="0" w:line="240" w:lineRule="auto"/>
      </w:pPr>
      <w:r>
        <w:separator/>
      </w:r>
    </w:p>
  </w:footnote>
  <w:footnote w:type="continuationSeparator" w:id="0">
    <w:p w:rsidR="002B4D2D" w:rsidRDefault="002B4D2D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50359"/>
    <w:rsid w:val="001575DA"/>
    <w:rsid w:val="00162DEE"/>
    <w:rsid w:val="001666C6"/>
    <w:rsid w:val="00171F76"/>
    <w:rsid w:val="00185AAF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E75"/>
    <w:rsid w:val="00246C83"/>
    <w:rsid w:val="00247896"/>
    <w:rsid w:val="00250485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4D2D"/>
    <w:rsid w:val="002B7171"/>
    <w:rsid w:val="002C125E"/>
    <w:rsid w:val="002C500D"/>
    <w:rsid w:val="002C5356"/>
    <w:rsid w:val="002C6535"/>
    <w:rsid w:val="002D03C4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300503"/>
    <w:rsid w:val="003029E4"/>
    <w:rsid w:val="00303755"/>
    <w:rsid w:val="00303B2C"/>
    <w:rsid w:val="00304938"/>
    <w:rsid w:val="00304AE3"/>
    <w:rsid w:val="00306547"/>
    <w:rsid w:val="00306D4F"/>
    <w:rsid w:val="003121C6"/>
    <w:rsid w:val="003156D5"/>
    <w:rsid w:val="00315C2C"/>
    <w:rsid w:val="00317296"/>
    <w:rsid w:val="00320B2F"/>
    <w:rsid w:val="003231CF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60FF1"/>
    <w:rsid w:val="00362C22"/>
    <w:rsid w:val="00372AE2"/>
    <w:rsid w:val="00380BFA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6A60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923A6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4E5F"/>
    <w:rsid w:val="004E5427"/>
    <w:rsid w:val="004E656A"/>
    <w:rsid w:val="004E6E50"/>
    <w:rsid w:val="004F4759"/>
    <w:rsid w:val="004F5596"/>
    <w:rsid w:val="004F7C05"/>
    <w:rsid w:val="0050168A"/>
    <w:rsid w:val="00502B66"/>
    <w:rsid w:val="0050557C"/>
    <w:rsid w:val="005075C9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61EA"/>
    <w:rsid w:val="005B621F"/>
    <w:rsid w:val="005B7DD9"/>
    <w:rsid w:val="005C7C08"/>
    <w:rsid w:val="005D16EC"/>
    <w:rsid w:val="005D1F36"/>
    <w:rsid w:val="005D4D42"/>
    <w:rsid w:val="005E0B2B"/>
    <w:rsid w:val="005E19FC"/>
    <w:rsid w:val="005E4044"/>
    <w:rsid w:val="005E4843"/>
    <w:rsid w:val="005F2227"/>
    <w:rsid w:val="005F49F5"/>
    <w:rsid w:val="005F7207"/>
    <w:rsid w:val="00605292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A63D3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803762"/>
    <w:rsid w:val="00804C51"/>
    <w:rsid w:val="00807B5D"/>
    <w:rsid w:val="008105BF"/>
    <w:rsid w:val="00811ACE"/>
    <w:rsid w:val="0081503B"/>
    <w:rsid w:val="008150C5"/>
    <w:rsid w:val="00816D87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F1923"/>
    <w:rsid w:val="00A01C92"/>
    <w:rsid w:val="00A045F8"/>
    <w:rsid w:val="00A1247C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0D94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06B37"/>
    <w:rsid w:val="00B157B7"/>
    <w:rsid w:val="00B1644B"/>
    <w:rsid w:val="00B365FE"/>
    <w:rsid w:val="00B369B4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C0B96"/>
    <w:rsid w:val="00BC0E6D"/>
    <w:rsid w:val="00BC43AD"/>
    <w:rsid w:val="00BD5D1C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5557"/>
    <w:rsid w:val="00C21112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1B5F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C0244"/>
    <w:rsid w:val="00CC02F2"/>
    <w:rsid w:val="00CC0ACF"/>
    <w:rsid w:val="00CC5A9D"/>
    <w:rsid w:val="00CC76C3"/>
    <w:rsid w:val="00CD064E"/>
    <w:rsid w:val="00CE026C"/>
    <w:rsid w:val="00CE30AD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2FB9"/>
    <w:rsid w:val="00D53A52"/>
    <w:rsid w:val="00D5700B"/>
    <w:rsid w:val="00D61BA3"/>
    <w:rsid w:val="00D635C1"/>
    <w:rsid w:val="00D738C1"/>
    <w:rsid w:val="00D74143"/>
    <w:rsid w:val="00D84410"/>
    <w:rsid w:val="00D909F3"/>
    <w:rsid w:val="00D90B75"/>
    <w:rsid w:val="00D934F2"/>
    <w:rsid w:val="00DA2730"/>
    <w:rsid w:val="00DA5548"/>
    <w:rsid w:val="00DB0653"/>
    <w:rsid w:val="00DB07A3"/>
    <w:rsid w:val="00DB0FCC"/>
    <w:rsid w:val="00DB6261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BE7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3028"/>
    <w:rsid w:val="00EB51C0"/>
    <w:rsid w:val="00EC0B1C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913C7"/>
    <w:rsid w:val="00F956B6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AEB6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97E6-60FA-41D9-9DDE-4B0E6ED8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56</Words>
  <Characters>6531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4</cp:revision>
  <cp:lastPrinted>2018-06-19T11:44:00Z</cp:lastPrinted>
  <dcterms:created xsi:type="dcterms:W3CDTF">2023-05-03T16:02:00Z</dcterms:created>
  <dcterms:modified xsi:type="dcterms:W3CDTF">2023-05-04T14:50:00Z</dcterms:modified>
</cp:coreProperties>
</file>